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0B" w:rsidRPr="001E2EB7" w:rsidRDefault="00912F0B" w:rsidP="00912F0B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3" name="Image 3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211CF6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كلية العلوم الإنسانية والعلوم الاجتماعية                السنة الجامعية: </w:t>
      </w:r>
      <w:r w:rsidR="00211CF6">
        <w:rPr>
          <w:rFonts w:ascii="Simplified Arabic" w:hAnsi="Simplified Arabic" w:cs="Simplified Arabic"/>
          <w:b/>
          <w:bCs/>
          <w:lang w:bidi="ar-DZ"/>
        </w:rPr>
        <w:t>2021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-</w:t>
      </w:r>
      <w:r w:rsidR="00211CF6">
        <w:rPr>
          <w:rFonts w:ascii="Simplified Arabic" w:hAnsi="Simplified Arabic" w:cs="Simplified Arabic"/>
          <w:b/>
          <w:bCs/>
          <w:lang w:bidi="ar-DZ"/>
        </w:rPr>
        <w:t>2022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912F0B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 الثا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لث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ة ليسانس تاريخ – السداسي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خامس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1735"/>
        <w:gridCol w:w="3871"/>
        <w:gridCol w:w="1949"/>
      </w:tblGrid>
      <w:tr w:rsidR="00912F0B" w:rsidRPr="00F83015" w:rsidTr="00462C32">
        <w:tc>
          <w:tcPr>
            <w:tcW w:w="22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3871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1949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7B5CE7" w:rsidRPr="00F83015" w:rsidTr="007B5CE7">
        <w:trPr>
          <w:trHeight w:val="386"/>
        </w:trPr>
        <w:tc>
          <w:tcPr>
            <w:tcW w:w="2227" w:type="dxa"/>
            <w:shd w:val="clear" w:color="auto" w:fill="D9D9D9" w:themeFill="background1" w:themeFillShade="D9"/>
          </w:tcPr>
          <w:p w:rsidR="007B5CE7" w:rsidRPr="00F83015" w:rsidRDefault="007B5CE7" w:rsidP="00BF3C7A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6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 w:rsidR="00BF3C7A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2022</w:t>
            </w:r>
          </w:p>
        </w:tc>
        <w:tc>
          <w:tcPr>
            <w:tcW w:w="1735" w:type="dxa"/>
          </w:tcPr>
          <w:p w:rsidR="007B5CE7" w:rsidRPr="00F83015" w:rsidRDefault="007B5CE7" w:rsidP="00504932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</w:t>
            </w:r>
            <w:r w:rsidR="0050493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</w:t>
            </w:r>
            <w:r w:rsidR="00504932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30</w:t>
            </w:r>
          </w:p>
        </w:tc>
        <w:tc>
          <w:tcPr>
            <w:tcW w:w="3871" w:type="dxa"/>
          </w:tcPr>
          <w:p w:rsidR="007B5CE7" w:rsidRPr="00F83015" w:rsidRDefault="007B5CE7" w:rsidP="00EE1CB8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استعمار وحركات التحرر ف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فريقيا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وآسيا</w:t>
            </w:r>
          </w:p>
        </w:tc>
        <w:tc>
          <w:tcPr>
            <w:tcW w:w="1949" w:type="dxa"/>
          </w:tcPr>
          <w:p w:rsidR="007B5CE7" w:rsidRDefault="007B5CE7" w:rsidP="00EE1CB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.</w:t>
            </w: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يماني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رشيد</w:t>
            </w:r>
          </w:p>
          <w:p w:rsidR="007B5CE7" w:rsidRPr="00F83015" w:rsidRDefault="007B5CE7" w:rsidP="00E4040C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</w:tr>
      <w:tr w:rsidR="00504932" w:rsidRPr="00F83015" w:rsidTr="007B5CE7">
        <w:trPr>
          <w:trHeight w:val="366"/>
        </w:trPr>
        <w:tc>
          <w:tcPr>
            <w:tcW w:w="2227" w:type="dxa"/>
            <w:shd w:val="clear" w:color="auto" w:fill="D9D9D9" w:themeFill="background1" w:themeFillShade="D9"/>
          </w:tcPr>
          <w:p w:rsidR="00504932" w:rsidRPr="00F83015" w:rsidRDefault="00504932" w:rsidP="00BF3C7A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7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</w:tc>
        <w:tc>
          <w:tcPr>
            <w:tcW w:w="1735" w:type="dxa"/>
          </w:tcPr>
          <w:p w:rsidR="00504932" w:rsidRPr="00F83015" w:rsidRDefault="00504932" w:rsidP="008D05E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871" w:type="dxa"/>
          </w:tcPr>
          <w:p w:rsidR="00504932" w:rsidRPr="00F83015" w:rsidRDefault="00504932" w:rsidP="00EE1CB8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الحركة الوطنية الجزائرية</w:t>
            </w:r>
          </w:p>
        </w:tc>
        <w:tc>
          <w:tcPr>
            <w:tcW w:w="1949" w:type="dxa"/>
          </w:tcPr>
          <w:p w:rsidR="00504932" w:rsidRDefault="00504932" w:rsidP="00EE1CB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مكاوي محمد</w:t>
            </w:r>
          </w:p>
          <w:p w:rsidR="00504932" w:rsidRPr="00F83015" w:rsidRDefault="00504932" w:rsidP="00E4040C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</w:tr>
      <w:tr w:rsidR="00504932" w:rsidRPr="00F83015" w:rsidTr="007B5CE7">
        <w:trPr>
          <w:trHeight w:val="322"/>
        </w:trPr>
        <w:tc>
          <w:tcPr>
            <w:tcW w:w="2227" w:type="dxa"/>
            <w:shd w:val="clear" w:color="auto" w:fill="D9D9D9" w:themeFill="background1" w:themeFillShade="D9"/>
          </w:tcPr>
          <w:p w:rsidR="00504932" w:rsidRPr="00F83015" w:rsidRDefault="00504932" w:rsidP="00BF3C7A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8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</w:tc>
        <w:tc>
          <w:tcPr>
            <w:tcW w:w="1735" w:type="dxa"/>
          </w:tcPr>
          <w:p w:rsidR="00504932" w:rsidRPr="00F83015" w:rsidRDefault="00504932" w:rsidP="008D05E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871" w:type="dxa"/>
          </w:tcPr>
          <w:p w:rsidR="00504932" w:rsidRDefault="00504932" w:rsidP="00BF300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شرق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إسلامي</w:t>
            </w:r>
          </w:p>
          <w:p w:rsidR="00504932" w:rsidRPr="00F83015" w:rsidRDefault="00504932" w:rsidP="00583BE7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1949" w:type="dxa"/>
          </w:tcPr>
          <w:p w:rsidR="00504932" w:rsidRPr="00F83015" w:rsidRDefault="00504932" w:rsidP="00BF3003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أد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كا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هوارية</w:t>
            </w:r>
            <w:proofErr w:type="spellEnd"/>
          </w:p>
        </w:tc>
      </w:tr>
      <w:tr w:rsidR="00504932" w:rsidRPr="00F83015" w:rsidTr="007B5CE7">
        <w:trPr>
          <w:trHeight w:val="582"/>
        </w:trPr>
        <w:tc>
          <w:tcPr>
            <w:tcW w:w="2227" w:type="dxa"/>
            <w:shd w:val="clear" w:color="auto" w:fill="D9D9D9" w:themeFill="background1" w:themeFillShade="D9"/>
          </w:tcPr>
          <w:p w:rsidR="00504932" w:rsidRPr="00F83015" w:rsidRDefault="00504932" w:rsidP="00BF3C7A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9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</w:tc>
        <w:tc>
          <w:tcPr>
            <w:tcW w:w="1735" w:type="dxa"/>
          </w:tcPr>
          <w:p w:rsidR="00504932" w:rsidRPr="00F83015" w:rsidRDefault="00504932" w:rsidP="008D05E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871" w:type="dxa"/>
          </w:tcPr>
          <w:p w:rsidR="00504932" w:rsidRDefault="00504932" w:rsidP="00EE1CB8">
            <w:pPr>
              <w:tabs>
                <w:tab w:val="left" w:pos="1916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ضايا عربية معاصرة</w:t>
            </w:r>
          </w:p>
        </w:tc>
        <w:tc>
          <w:tcPr>
            <w:tcW w:w="1949" w:type="dxa"/>
          </w:tcPr>
          <w:p w:rsidR="00504932" w:rsidRDefault="00504932" w:rsidP="00462C32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حمان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مر</w:t>
            </w:r>
          </w:p>
          <w:p w:rsidR="00504932" w:rsidRPr="00F83015" w:rsidRDefault="00504932" w:rsidP="00D276C0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</w:tr>
      <w:tr w:rsidR="00504932" w:rsidRPr="00F83015" w:rsidTr="00462C32">
        <w:tc>
          <w:tcPr>
            <w:tcW w:w="2227" w:type="dxa"/>
            <w:shd w:val="clear" w:color="auto" w:fill="D9D9D9" w:themeFill="background1" w:themeFillShade="D9"/>
          </w:tcPr>
          <w:p w:rsidR="00504932" w:rsidRPr="00F83015" w:rsidRDefault="00504932" w:rsidP="00BF3C7A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</w:tc>
        <w:tc>
          <w:tcPr>
            <w:tcW w:w="1735" w:type="dxa"/>
          </w:tcPr>
          <w:p w:rsidR="00504932" w:rsidRPr="00F83015" w:rsidRDefault="00504932" w:rsidP="008D05E4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9 :3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0 :30</w:t>
            </w:r>
          </w:p>
        </w:tc>
        <w:tc>
          <w:tcPr>
            <w:tcW w:w="3871" w:type="dxa"/>
          </w:tcPr>
          <w:p w:rsidR="00504932" w:rsidRDefault="00504932" w:rsidP="009329E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راسة نقدية للكتابات التاريخية</w:t>
            </w:r>
          </w:p>
          <w:p w:rsidR="00504932" w:rsidRDefault="00504932" w:rsidP="009329E3">
            <w:pPr>
              <w:tabs>
                <w:tab w:val="left" w:pos="1916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49" w:type="dxa"/>
          </w:tcPr>
          <w:p w:rsidR="00504932" w:rsidRDefault="00504932" w:rsidP="009329E3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أد.بالأعرج عبد الرحمن</w:t>
            </w:r>
          </w:p>
          <w:p w:rsidR="00504932" w:rsidRDefault="00504932" w:rsidP="009329E3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shd w:val="clear" w:color="auto" w:fill="D9D9D9" w:themeFill="background1" w:themeFillShade="D9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rtl/>
          <w:lang w:bidi="ar-DZ"/>
        </w:rPr>
        <w:t>توزيع الأفواج على القاعات</w:t>
      </w:r>
    </w:p>
    <w:p w:rsidR="00912F0B" w:rsidRPr="001E2EB7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tbl>
      <w:tblPr>
        <w:bidiVisual/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09"/>
        <w:gridCol w:w="850"/>
        <w:gridCol w:w="709"/>
        <w:gridCol w:w="850"/>
        <w:gridCol w:w="709"/>
        <w:gridCol w:w="851"/>
        <w:gridCol w:w="791"/>
        <w:gridCol w:w="768"/>
        <w:gridCol w:w="709"/>
        <w:gridCol w:w="851"/>
      </w:tblGrid>
      <w:tr w:rsidR="00912F0B" w:rsidRPr="00F83015" w:rsidTr="00EE1CB8">
        <w:trPr>
          <w:trHeight w:val="610"/>
        </w:trPr>
        <w:tc>
          <w:tcPr>
            <w:tcW w:w="1843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1+A2+B1+B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C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C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D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D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E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E2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F1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F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G2</w:t>
            </w:r>
          </w:p>
        </w:tc>
      </w:tr>
      <w:tr w:rsidR="00912F0B" w:rsidRPr="00F83015" w:rsidTr="00EE1CB8">
        <w:trPr>
          <w:trHeight w:val="516"/>
        </w:trPr>
        <w:tc>
          <w:tcPr>
            <w:tcW w:w="1843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در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12F0B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4</w:t>
            </w:r>
          </w:p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6</w:t>
            </w:r>
          </w:p>
        </w:tc>
        <w:tc>
          <w:tcPr>
            <w:tcW w:w="791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7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12F0B" w:rsidRPr="00043B60" w:rsidRDefault="00912F0B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10</w:t>
            </w:r>
          </w:p>
        </w:tc>
      </w:tr>
    </w:tbl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912F0B" w:rsidRDefault="00912F0B" w:rsidP="00D276C0">
      <w:pPr>
        <w:tabs>
          <w:tab w:val="center" w:pos="4536"/>
          <w:tab w:val="left" w:pos="6341"/>
        </w:tabs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مسان </w:t>
      </w:r>
      <w:proofErr w:type="gramStart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يوم</w:t>
      </w:r>
      <w:proofErr w:type="gramEnd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: </w:t>
      </w:r>
      <w:r w:rsidR="00D276C0">
        <w:rPr>
          <w:rFonts w:ascii="Simplified Arabic" w:hAnsi="Simplified Arabic" w:cs="Simplified Arabic" w:hint="cs"/>
          <w:sz w:val="24"/>
          <w:szCs w:val="24"/>
          <w:rtl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D276C0">
        <w:rPr>
          <w:rFonts w:ascii="Simplified Arabic" w:hAnsi="Simplified Arabic" w:cs="Simplified Arabic" w:hint="cs"/>
          <w:sz w:val="24"/>
          <w:szCs w:val="24"/>
          <w:rtl/>
          <w:lang w:bidi="ar-DZ"/>
        </w:rPr>
        <w:t>01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D276C0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2</w:t>
      </w: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Pr="001E2EB7" w:rsidRDefault="000A34B7" w:rsidP="00912F0B">
      <w:pPr>
        <w:bidi/>
        <w:spacing w:after="0" w:line="240" w:lineRule="auto"/>
        <w:contextualSpacing/>
        <w:jc w:val="right"/>
        <w:rPr>
          <w:rFonts w:ascii="Simplified Arabic" w:hAnsi="Simplified Arabic" w:cs="Simplified Arabic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إدارة</w:t>
      </w:r>
      <w:proofErr w:type="gramEnd"/>
    </w:p>
    <w:p w:rsidR="00D514F5" w:rsidRDefault="00D514F5" w:rsidP="00912F0B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514F5" w:rsidRDefault="00D514F5" w:rsidP="00D514F5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D514F5" w:rsidRDefault="00D514F5" w:rsidP="00D514F5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912F0B" w:rsidRPr="001E2EB7" w:rsidRDefault="00912F0B" w:rsidP="00D514F5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4" name="Image 4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D276C0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كلية العلوم الإنسانية والعلوم الاجتماعية                السنة الجامعية: </w:t>
      </w:r>
      <w:r w:rsidR="00D276C0">
        <w:rPr>
          <w:rFonts w:ascii="Simplified Arabic" w:hAnsi="Simplified Arabic" w:cs="Simplified Arabic" w:hint="cs"/>
          <w:b/>
          <w:bCs/>
          <w:rtl/>
          <w:lang w:bidi="ar-DZ"/>
        </w:rPr>
        <w:t>2021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-</w:t>
      </w:r>
      <w:r w:rsidR="00D276C0">
        <w:rPr>
          <w:rFonts w:ascii="Simplified Arabic" w:hAnsi="Simplified Arabic" w:cs="Simplified Arabic" w:hint="cs"/>
          <w:b/>
          <w:bCs/>
          <w:rtl/>
          <w:lang w:bidi="ar-DZ"/>
        </w:rPr>
        <w:t>2022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912F0B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ثانية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اريخ المغرب العربي المعاصر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السداسي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ثالث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4111"/>
        <w:gridCol w:w="2127"/>
      </w:tblGrid>
      <w:tr w:rsidR="00912F0B" w:rsidRPr="00F83015" w:rsidTr="00EE1CB8">
        <w:tc>
          <w:tcPr>
            <w:tcW w:w="1985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4111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7655F7" w:rsidRPr="00F83015" w:rsidTr="007655F7">
        <w:trPr>
          <w:trHeight w:val="394"/>
        </w:trPr>
        <w:tc>
          <w:tcPr>
            <w:tcW w:w="1985" w:type="dxa"/>
            <w:shd w:val="clear" w:color="auto" w:fill="D9D9D9" w:themeFill="background1" w:themeFillShade="D9"/>
          </w:tcPr>
          <w:p w:rsidR="007655F7" w:rsidRPr="00F83015" w:rsidRDefault="007655F7" w:rsidP="00F578D5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6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7655F7" w:rsidRPr="00F83015" w:rsidRDefault="00383B17" w:rsidP="00383B1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</w:t>
            </w:r>
            <w:r w:rsidR="007655F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 :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0</w:t>
            </w:r>
            <w:r w:rsidR="007655F7"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</w:t>
            </w:r>
            <w:r w:rsidR="007655F7"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 :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00</w:t>
            </w:r>
          </w:p>
        </w:tc>
        <w:tc>
          <w:tcPr>
            <w:tcW w:w="4111" w:type="dxa"/>
          </w:tcPr>
          <w:p w:rsidR="007655F7" w:rsidRPr="00075CD7" w:rsidRDefault="007655F7" w:rsidP="00EE1CB8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075CD7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تاريخ الثورة الجزائرية 1954-1962</w:t>
            </w:r>
          </w:p>
        </w:tc>
        <w:tc>
          <w:tcPr>
            <w:tcW w:w="2127" w:type="dxa"/>
          </w:tcPr>
          <w:p w:rsidR="007655F7" w:rsidRPr="00F83015" w:rsidRDefault="007655F7" w:rsidP="00F578D5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r w:rsidR="00583BE7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.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جبل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طاهر</w:t>
            </w:r>
          </w:p>
        </w:tc>
      </w:tr>
      <w:tr w:rsidR="00383B17" w:rsidRPr="00F83015" w:rsidTr="007655F7">
        <w:trPr>
          <w:trHeight w:val="408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:rsidR="00383B17" w:rsidRPr="00F83015" w:rsidRDefault="00383B17" w:rsidP="00F578D5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7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4111" w:type="dxa"/>
          </w:tcPr>
          <w:p w:rsidR="00383B17" w:rsidRPr="00F83015" w:rsidRDefault="00383B17" w:rsidP="00B31C2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تاريخ الحركات الوطني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غاربي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.</w:t>
            </w:r>
          </w:p>
        </w:tc>
        <w:tc>
          <w:tcPr>
            <w:tcW w:w="2127" w:type="dxa"/>
          </w:tcPr>
          <w:p w:rsidR="00383B17" w:rsidRPr="00F83015" w:rsidRDefault="00383B17" w:rsidP="007A05A1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 مكاوي محمد</w:t>
            </w:r>
          </w:p>
        </w:tc>
      </w:tr>
      <w:tr w:rsidR="00933514" w:rsidRPr="00F83015" w:rsidTr="00583BE7">
        <w:trPr>
          <w:trHeight w:val="430"/>
        </w:trPr>
        <w:tc>
          <w:tcPr>
            <w:tcW w:w="1985" w:type="dxa"/>
            <w:vMerge/>
            <w:shd w:val="clear" w:color="auto" w:fill="D9D9D9" w:themeFill="background1" w:themeFillShade="D9"/>
          </w:tcPr>
          <w:p w:rsidR="00933514" w:rsidRDefault="00933514" w:rsidP="00F578D5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</w:tcPr>
          <w:p w:rsidR="00933514" w:rsidRDefault="00BF3C7A" w:rsidP="00383B17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  <w:r w:rsidR="0093351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83B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  <w:r w:rsidR="0093351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  <w:r w:rsidR="0093351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383B1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4111" w:type="dxa"/>
          </w:tcPr>
          <w:p w:rsidR="00933514" w:rsidRPr="00F83015" w:rsidRDefault="00933514" w:rsidP="00BE4F20">
            <w:pPr>
              <w:tabs>
                <w:tab w:val="left" w:pos="1916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نهج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إعداد المذكرة</w:t>
            </w:r>
          </w:p>
        </w:tc>
        <w:tc>
          <w:tcPr>
            <w:tcW w:w="2127" w:type="dxa"/>
          </w:tcPr>
          <w:p w:rsidR="00933514" w:rsidRPr="00F83015" w:rsidRDefault="00933514" w:rsidP="00533996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أ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ة</w:t>
            </w:r>
            <w:proofErr w:type="spellEnd"/>
            <w:r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شبوط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سعاد</w:t>
            </w:r>
          </w:p>
        </w:tc>
      </w:tr>
      <w:tr w:rsidR="00383B17" w:rsidRPr="00F83015" w:rsidTr="00583BE7">
        <w:trPr>
          <w:trHeight w:val="356"/>
        </w:trPr>
        <w:tc>
          <w:tcPr>
            <w:tcW w:w="1985" w:type="dxa"/>
            <w:shd w:val="clear" w:color="auto" w:fill="D9D9D9" w:themeFill="background1" w:themeFillShade="D9"/>
          </w:tcPr>
          <w:p w:rsidR="00383B17" w:rsidRPr="00F83015" w:rsidRDefault="00383B17" w:rsidP="00F578D5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8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4111" w:type="dxa"/>
          </w:tcPr>
          <w:p w:rsidR="00383B17" w:rsidRDefault="00383B17" w:rsidP="001B57E4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جغراف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مغرب العربي البشرية</w:t>
            </w:r>
          </w:p>
        </w:tc>
        <w:tc>
          <w:tcPr>
            <w:tcW w:w="2127" w:type="dxa"/>
          </w:tcPr>
          <w:p w:rsidR="00383B17" w:rsidRPr="00F83015" w:rsidRDefault="00383B17" w:rsidP="001B57E4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لقاس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طاهر</w:t>
            </w:r>
          </w:p>
        </w:tc>
      </w:tr>
      <w:tr w:rsidR="00383B17" w:rsidRPr="00F83015" w:rsidTr="00EE1CB8">
        <w:tc>
          <w:tcPr>
            <w:tcW w:w="1985" w:type="dxa"/>
            <w:shd w:val="clear" w:color="auto" w:fill="D9D9D9" w:themeFill="background1" w:themeFillShade="D9"/>
          </w:tcPr>
          <w:p w:rsidR="00383B17" w:rsidRPr="00F83015" w:rsidRDefault="00383B17" w:rsidP="00F578D5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9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4111" w:type="dxa"/>
          </w:tcPr>
          <w:p w:rsidR="00383B17" w:rsidRPr="00F83015" w:rsidRDefault="00383B17" w:rsidP="008D017E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932FC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سياسة الاستعمارية في الدول </w:t>
            </w:r>
            <w:proofErr w:type="spellStart"/>
            <w:r w:rsidRPr="00932FC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غاربية</w:t>
            </w:r>
            <w:proofErr w:type="spellEnd"/>
            <w:r w:rsidRPr="00932FC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قرن19-20</w:t>
            </w:r>
          </w:p>
        </w:tc>
        <w:tc>
          <w:tcPr>
            <w:tcW w:w="2127" w:type="dxa"/>
          </w:tcPr>
          <w:p w:rsidR="00383B17" w:rsidRPr="00F83015" w:rsidRDefault="00383B17" w:rsidP="00075CD7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د. ب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وزيان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بد الرحمن</w:t>
            </w:r>
          </w:p>
        </w:tc>
      </w:tr>
      <w:tr w:rsidR="00383B17" w:rsidRPr="00F83015" w:rsidTr="00EE1CB8">
        <w:tc>
          <w:tcPr>
            <w:tcW w:w="1985" w:type="dxa"/>
            <w:shd w:val="clear" w:color="auto" w:fill="D9D9D9" w:themeFill="background1" w:themeFillShade="D9"/>
          </w:tcPr>
          <w:p w:rsidR="00383B17" w:rsidRPr="00F83015" w:rsidRDefault="00383B17" w:rsidP="00BF3C7A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0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01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4111" w:type="dxa"/>
          </w:tcPr>
          <w:p w:rsidR="00383B17" w:rsidRPr="00F83015" w:rsidRDefault="00383B17" w:rsidP="00FA7511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حلقات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بحث</w:t>
            </w:r>
          </w:p>
        </w:tc>
        <w:tc>
          <w:tcPr>
            <w:tcW w:w="2127" w:type="dxa"/>
          </w:tcPr>
          <w:p w:rsidR="00383B17" w:rsidRPr="00F83015" w:rsidRDefault="00383B17" w:rsidP="00FA7511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أ.د .بوجلة عبد المجيد</w:t>
            </w:r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shd w:val="clear" w:color="auto" w:fill="D9D9D9" w:themeFill="background1" w:themeFillShade="D9"/>
        <w:bidi/>
        <w:spacing w:after="0" w:line="240" w:lineRule="auto"/>
        <w:rPr>
          <w:rFonts w:ascii="Simplified Arabic" w:hAnsi="Simplified Arabic" w:cs="Simplified Arabic"/>
          <w:b/>
          <w:bCs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              </w:t>
      </w:r>
      <w:r w:rsidRPr="001E2EB7">
        <w:rPr>
          <w:rFonts w:ascii="Simplified Arabic" w:hAnsi="Simplified Arabic" w:cs="Simplified Arabic"/>
          <w:b/>
          <w:bCs/>
          <w:rtl/>
          <w:lang w:bidi="ar-DZ"/>
        </w:rPr>
        <w:t>توزيع الأفواج على القاعات</w:t>
      </w:r>
    </w:p>
    <w:tbl>
      <w:tblPr>
        <w:bidiVisual/>
        <w:tblW w:w="482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9"/>
        <w:gridCol w:w="850"/>
        <w:gridCol w:w="851"/>
        <w:gridCol w:w="850"/>
        <w:gridCol w:w="851"/>
      </w:tblGrid>
      <w:tr w:rsidR="007655F7" w:rsidRPr="00043B60" w:rsidTr="00856A8B">
        <w:trPr>
          <w:trHeight w:val="610"/>
        </w:trPr>
        <w:tc>
          <w:tcPr>
            <w:tcW w:w="709" w:type="dxa"/>
            <w:shd w:val="clear" w:color="auto" w:fill="D9D9D9" w:themeFill="background1" w:themeFillShade="D9"/>
          </w:tcPr>
          <w:p w:rsidR="007655F7" w:rsidRPr="00D4033B" w:rsidRDefault="007655F7" w:rsidP="00EE1CB8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A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655F7" w:rsidRPr="00D4033B" w:rsidRDefault="007655F7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A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55F7" w:rsidRPr="00D4033B" w:rsidRDefault="007655F7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B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655F7" w:rsidRPr="00D4033B" w:rsidRDefault="007655F7" w:rsidP="007655F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B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55F7" w:rsidRPr="00D4033B" w:rsidRDefault="007655F7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C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655F7" w:rsidRPr="00D4033B" w:rsidRDefault="007655F7" w:rsidP="007655F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C2</w:t>
            </w:r>
          </w:p>
        </w:tc>
      </w:tr>
      <w:tr w:rsidR="007655F7" w:rsidRPr="00043B60" w:rsidTr="00856A8B">
        <w:trPr>
          <w:trHeight w:val="516"/>
        </w:trPr>
        <w:tc>
          <w:tcPr>
            <w:tcW w:w="709" w:type="dxa"/>
            <w:shd w:val="clear" w:color="auto" w:fill="D9D9D9" w:themeFill="background1" w:themeFillShade="D9"/>
          </w:tcPr>
          <w:p w:rsidR="007655F7" w:rsidRPr="00D4033B" w:rsidRDefault="007655F7" w:rsidP="00D4033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D4033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 w:rsidR="00D4033B"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655F7" w:rsidRPr="00D4033B" w:rsidRDefault="007655F7" w:rsidP="00D4033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D4033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 w:rsidR="00D4033B"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655F7" w:rsidRPr="00D4033B" w:rsidRDefault="007655F7" w:rsidP="00D4033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D4033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 w:rsidR="00D4033B"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655F7" w:rsidRPr="00D4033B" w:rsidRDefault="007655F7" w:rsidP="00D4033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D4033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 w:rsidRPr="00D4033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 w:rsidR="00D4033B"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4</w:t>
            </w:r>
          </w:p>
          <w:p w:rsidR="007655F7" w:rsidRPr="00D4033B" w:rsidRDefault="007655F7" w:rsidP="008F1CD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D4033B" w:rsidRPr="00D4033B" w:rsidRDefault="00D4033B" w:rsidP="00D4033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D4033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 w:rsidRPr="00D4033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5</w:t>
            </w:r>
          </w:p>
          <w:p w:rsidR="007655F7" w:rsidRPr="00D4033B" w:rsidRDefault="007655F7" w:rsidP="007655F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D4033B" w:rsidRPr="00D4033B" w:rsidRDefault="00D4033B" w:rsidP="00D4033B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proofErr w:type="gramStart"/>
            <w:r w:rsidRPr="00D4033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اعة</w:t>
            </w:r>
            <w:proofErr w:type="gramEnd"/>
            <w:r w:rsidRPr="00D4033B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 w:rsidRPr="00D4033B">
              <w:rPr>
                <w:rFonts w:ascii="Simplified Arabic" w:hAnsi="Simplified Arabic" w:cs="Simplified Arabic"/>
                <w:b/>
                <w:bCs/>
                <w:lang w:bidi="ar-DZ"/>
              </w:rPr>
              <w:t>6</w:t>
            </w:r>
          </w:p>
          <w:p w:rsidR="007655F7" w:rsidRPr="00D4033B" w:rsidRDefault="007655F7" w:rsidP="00EE1CB8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</w:tr>
    </w:tbl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912F0B" w:rsidRDefault="00912F0B" w:rsidP="00462C32">
      <w:pPr>
        <w:tabs>
          <w:tab w:val="center" w:pos="4536"/>
          <w:tab w:val="left" w:pos="6341"/>
        </w:tabs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مسان </w:t>
      </w:r>
      <w:proofErr w:type="gramStart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يوم</w:t>
      </w:r>
      <w:proofErr w:type="gramEnd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r w:rsidRPr="00912F0B"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="00D4033B">
        <w:rPr>
          <w:rFonts w:ascii="Simplified Arabic" w:hAnsi="Simplified Arabic" w:cs="Simplified Arabic"/>
          <w:sz w:val="24"/>
          <w:szCs w:val="24"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D4033B">
        <w:rPr>
          <w:rFonts w:ascii="Simplified Arabic" w:hAnsi="Simplified Arabic" w:cs="Simplified Arabic"/>
          <w:sz w:val="24"/>
          <w:szCs w:val="24"/>
          <w:lang w:bidi="ar-DZ"/>
        </w:rPr>
        <w:t>01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462C32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2</w:t>
      </w: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0A34B7" w:rsidRPr="001E2EB7" w:rsidRDefault="000A34B7" w:rsidP="000A34B7">
      <w:pPr>
        <w:bidi/>
        <w:spacing w:after="0" w:line="240" w:lineRule="auto"/>
        <w:contextualSpacing/>
        <w:jc w:val="right"/>
        <w:rPr>
          <w:rFonts w:ascii="Simplified Arabic" w:hAnsi="Simplified Arabic" w:cs="Simplified Arabic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إدارة</w:t>
      </w:r>
      <w:proofErr w:type="gramEnd"/>
    </w:p>
    <w:p w:rsidR="000007FA" w:rsidRDefault="000007FA" w:rsidP="007C693E">
      <w:pPr>
        <w:tabs>
          <w:tab w:val="left" w:pos="2732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0007FA" w:rsidRDefault="000007FA" w:rsidP="000007FA">
      <w:pPr>
        <w:tabs>
          <w:tab w:val="left" w:pos="2732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0007FA" w:rsidRDefault="000007FA" w:rsidP="000007FA">
      <w:pPr>
        <w:tabs>
          <w:tab w:val="left" w:pos="2732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0007FA" w:rsidRDefault="000007FA" w:rsidP="000007FA">
      <w:pPr>
        <w:tabs>
          <w:tab w:val="left" w:pos="2732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0007FA" w:rsidRDefault="000007FA" w:rsidP="000007FA">
      <w:pPr>
        <w:tabs>
          <w:tab w:val="left" w:pos="2732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912F0B" w:rsidRDefault="007C693E" w:rsidP="000007FA">
      <w:pPr>
        <w:tabs>
          <w:tab w:val="left" w:pos="2732"/>
        </w:tabs>
        <w:bidi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/>
          <w:rtl/>
          <w:lang w:bidi="ar-DZ"/>
        </w:rPr>
        <w:lastRenderedPageBreak/>
        <w:tab/>
      </w:r>
    </w:p>
    <w:p w:rsidR="00912F0B" w:rsidRPr="001E2EB7" w:rsidRDefault="00912F0B" w:rsidP="00912F0B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6" name="Image 6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كلية العلوم الإنسانية والعلوم الاجتماعية                السنة الجامعية: 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2020-2021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912F0B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ثانية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اريخ المغرب العربي الحديث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السداسي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ثالث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1738"/>
        <w:gridCol w:w="3973"/>
        <w:gridCol w:w="2127"/>
      </w:tblGrid>
      <w:tr w:rsidR="00912F0B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3973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21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383B17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383B17" w:rsidRPr="00F83015" w:rsidRDefault="00383B17" w:rsidP="00583BE7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6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973" w:type="dxa"/>
          </w:tcPr>
          <w:p w:rsidR="00383B17" w:rsidRPr="00F83015" w:rsidRDefault="00383B17" w:rsidP="00A12CC3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علاقات دول المغرب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عرب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الخارجية القرن 16-19</w:t>
            </w:r>
          </w:p>
        </w:tc>
        <w:tc>
          <w:tcPr>
            <w:tcW w:w="2127" w:type="dxa"/>
          </w:tcPr>
          <w:p w:rsidR="00383B17" w:rsidRPr="00F83015" w:rsidRDefault="00383B17" w:rsidP="00251C8B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صابر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نورالدين</w:t>
            </w:r>
            <w:proofErr w:type="spellEnd"/>
          </w:p>
        </w:tc>
      </w:tr>
      <w:tr w:rsidR="00383B17" w:rsidRPr="00F83015" w:rsidTr="00EE1CB8">
        <w:trPr>
          <w:trHeight w:val="367"/>
        </w:trPr>
        <w:tc>
          <w:tcPr>
            <w:tcW w:w="2227" w:type="dxa"/>
            <w:vMerge w:val="restart"/>
            <w:shd w:val="clear" w:color="auto" w:fill="D9D9D9" w:themeFill="background1" w:themeFillShade="D9"/>
          </w:tcPr>
          <w:p w:rsidR="00383B17" w:rsidRPr="00F83015" w:rsidRDefault="00383B17" w:rsidP="00583BE7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7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973" w:type="dxa"/>
          </w:tcPr>
          <w:p w:rsidR="00383B17" w:rsidRDefault="00383B17" w:rsidP="00B5776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مجتمع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مغارب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في العهد الحديث</w:t>
            </w:r>
          </w:p>
          <w:p w:rsidR="00383B17" w:rsidRPr="00F83015" w:rsidRDefault="00383B17" w:rsidP="00B5776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127" w:type="dxa"/>
          </w:tcPr>
          <w:p w:rsidR="00383B17" w:rsidRPr="00F83015" w:rsidRDefault="00383B17" w:rsidP="00EE1CB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spell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.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كلة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نصيرة</w:t>
            </w:r>
          </w:p>
        </w:tc>
      </w:tr>
      <w:tr w:rsidR="00383B17" w:rsidRPr="00F83015" w:rsidTr="00EE1CB8">
        <w:tc>
          <w:tcPr>
            <w:tcW w:w="2227" w:type="dxa"/>
            <w:vMerge/>
            <w:shd w:val="clear" w:color="auto" w:fill="D9D9D9" w:themeFill="background1" w:themeFillShade="D9"/>
          </w:tcPr>
          <w:p w:rsidR="00383B17" w:rsidRPr="00F83015" w:rsidRDefault="00383B17" w:rsidP="00EE1CB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383B17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2:30- 13:30</w:t>
            </w:r>
          </w:p>
        </w:tc>
        <w:tc>
          <w:tcPr>
            <w:tcW w:w="3973" w:type="dxa"/>
          </w:tcPr>
          <w:p w:rsidR="00383B17" w:rsidRDefault="00383B17" w:rsidP="00B5776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نهج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إعداد المذكرة</w:t>
            </w:r>
          </w:p>
          <w:p w:rsidR="00383B17" w:rsidRPr="00F83015" w:rsidRDefault="00383B17" w:rsidP="00B5776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</w:tcPr>
          <w:p w:rsidR="00383B17" w:rsidRPr="00F83015" w:rsidRDefault="00383B17" w:rsidP="00393415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قنونيف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شعيب</w:t>
            </w:r>
          </w:p>
        </w:tc>
      </w:tr>
      <w:tr w:rsidR="00383B17" w:rsidRPr="00F83015" w:rsidTr="00D4033B">
        <w:trPr>
          <w:trHeight w:val="441"/>
        </w:trPr>
        <w:tc>
          <w:tcPr>
            <w:tcW w:w="2227" w:type="dxa"/>
            <w:shd w:val="clear" w:color="auto" w:fill="D9D9D9" w:themeFill="background1" w:themeFillShade="D9"/>
          </w:tcPr>
          <w:p w:rsidR="00383B17" w:rsidRPr="00F83015" w:rsidRDefault="00383B17" w:rsidP="00583BE7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8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  <w:p w:rsidR="00383B17" w:rsidRPr="00F83015" w:rsidRDefault="00383B17" w:rsidP="00252389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973" w:type="dxa"/>
          </w:tcPr>
          <w:p w:rsidR="00383B17" w:rsidRPr="00F83015" w:rsidRDefault="00383B17" w:rsidP="00EE1CB8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نظم الحكم في الدول المغرب العربي الحديث</w:t>
            </w:r>
          </w:p>
        </w:tc>
        <w:tc>
          <w:tcPr>
            <w:tcW w:w="2127" w:type="dxa"/>
          </w:tcPr>
          <w:p w:rsidR="00383B17" w:rsidRPr="00F83015" w:rsidRDefault="00383B17" w:rsidP="00EE1CB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طهر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فاطمة</w:t>
            </w:r>
          </w:p>
        </w:tc>
      </w:tr>
      <w:tr w:rsidR="00383B17" w:rsidRPr="00F83015" w:rsidTr="00B57762">
        <w:trPr>
          <w:trHeight w:val="350"/>
        </w:trPr>
        <w:tc>
          <w:tcPr>
            <w:tcW w:w="2227" w:type="dxa"/>
            <w:shd w:val="clear" w:color="auto" w:fill="D9D9D9" w:themeFill="background1" w:themeFillShade="D9"/>
          </w:tcPr>
          <w:p w:rsidR="00383B17" w:rsidRPr="00F83015" w:rsidRDefault="00383B17" w:rsidP="00583BE7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9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973" w:type="dxa"/>
          </w:tcPr>
          <w:p w:rsidR="00383B17" w:rsidRDefault="00383B17" w:rsidP="00B57762">
            <w:pPr>
              <w:tabs>
                <w:tab w:val="left" w:pos="894"/>
              </w:tabs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قتصاد دول المغرب العربي الحديث</w:t>
            </w:r>
          </w:p>
          <w:p w:rsidR="00383B17" w:rsidRPr="00F83015" w:rsidRDefault="00383B17" w:rsidP="00EE1CB8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127" w:type="dxa"/>
          </w:tcPr>
          <w:p w:rsidR="00383B17" w:rsidRPr="00F83015" w:rsidRDefault="00383B17" w:rsidP="007977C0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يماني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رشيد </w:t>
            </w:r>
          </w:p>
        </w:tc>
      </w:tr>
      <w:tr w:rsidR="00383B17" w:rsidRPr="00F83015" w:rsidTr="00B57762">
        <w:trPr>
          <w:trHeight w:val="461"/>
        </w:trPr>
        <w:tc>
          <w:tcPr>
            <w:tcW w:w="2227" w:type="dxa"/>
            <w:shd w:val="clear" w:color="auto" w:fill="D9D9D9" w:themeFill="background1" w:themeFillShade="D9"/>
          </w:tcPr>
          <w:p w:rsidR="00383B17" w:rsidRPr="00F83015" w:rsidRDefault="00383B17" w:rsidP="00583BE7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0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973" w:type="dxa"/>
          </w:tcPr>
          <w:p w:rsidR="00383B17" w:rsidRDefault="00383B17" w:rsidP="007B028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حلقات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بحث</w:t>
            </w:r>
          </w:p>
          <w:p w:rsidR="00383B17" w:rsidRPr="00F83015" w:rsidRDefault="00383B17" w:rsidP="007B028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</w:p>
        </w:tc>
        <w:tc>
          <w:tcPr>
            <w:tcW w:w="2127" w:type="dxa"/>
          </w:tcPr>
          <w:p w:rsidR="00383B17" w:rsidRPr="00F83015" w:rsidRDefault="00383B17" w:rsidP="007B0285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عباس رضوان</w:t>
            </w:r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BA572E" w:rsidP="00BA572E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BA572E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يمتحن الطلبة في المدرج 02</w:t>
      </w:r>
    </w:p>
    <w:p w:rsidR="00BA572E" w:rsidRDefault="00BA572E" w:rsidP="00BA572E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BA572E" w:rsidRPr="00BA572E" w:rsidRDefault="00BA572E" w:rsidP="00BA572E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Default="00912F0B" w:rsidP="00462C32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مسان </w:t>
      </w:r>
      <w:proofErr w:type="gramStart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يوم</w:t>
      </w:r>
      <w:proofErr w:type="gramEnd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: </w:t>
      </w:r>
      <w:r w:rsidR="00462C32">
        <w:rPr>
          <w:rFonts w:ascii="Simplified Arabic" w:hAnsi="Simplified Arabic" w:cs="Simplified Arabic" w:hint="cs"/>
          <w:sz w:val="24"/>
          <w:szCs w:val="24"/>
          <w:rtl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462C32">
        <w:rPr>
          <w:rFonts w:ascii="Simplified Arabic" w:hAnsi="Simplified Arabic" w:cs="Simplified Arabic" w:hint="cs"/>
          <w:sz w:val="24"/>
          <w:szCs w:val="24"/>
          <w:rtl/>
          <w:lang w:bidi="ar-DZ"/>
        </w:rPr>
        <w:t>01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462C32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2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BA572E" w:rsidRDefault="00BA572E" w:rsidP="00BA572E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0A34B7" w:rsidRPr="001E2EB7" w:rsidRDefault="000A34B7" w:rsidP="000A34B7">
      <w:pPr>
        <w:bidi/>
        <w:spacing w:after="0" w:line="240" w:lineRule="auto"/>
        <w:contextualSpacing/>
        <w:jc w:val="right"/>
        <w:rPr>
          <w:rFonts w:ascii="Simplified Arabic" w:hAnsi="Simplified Arabic" w:cs="Simplified Arabic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إدارة</w:t>
      </w:r>
      <w:proofErr w:type="gramEnd"/>
    </w:p>
    <w:p w:rsidR="000007FA" w:rsidRDefault="000007FA" w:rsidP="007C693E">
      <w:pPr>
        <w:tabs>
          <w:tab w:val="left" w:pos="3183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0007FA" w:rsidRDefault="000007FA" w:rsidP="000007FA">
      <w:pPr>
        <w:tabs>
          <w:tab w:val="left" w:pos="3183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0007FA" w:rsidRDefault="000007FA" w:rsidP="000007FA">
      <w:pPr>
        <w:tabs>
          <w:tab w:val="left" w:pos="3183"/>
        </w:tabs>
        <w:bidi/>
        <w:jc w:val="right"/>
        <w:rPr>
          <w:rFonts w:ascii="Simplified Arabic" w:hAnsi="Simplified Arabic" w:cs="Simplified Arabic"/>
          <w:rtl/>
          <w:lang w:bidi="ar-DZ"/>
        </w:rPr>
      </w:pPr>
    </w:p>
    <w:p w:rsidR="00912F0B" w:rsidRDefault="00912F0B" w:rsidP="000007FA">
      <w:pPr>
        <w:tabs>
          <w:tab w:val="left" w:pos="3183"/>
        </w:tabs>
        <w:bidi/>
        <w:jc w:val="right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</w:p>
    <w:p w:rsidR="00912F0B" w:rsidRPr="001E2EB7" w:rsidRDefault="00912F0B" w:rsidP="00912F0B">
      <w:pPr>
        <w:tabs>
          <w:tab w:val="right" w:pos="5103"/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proofErr w:type="gram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وزارة</w:t>
      </w:r>
      <w:proofErr w:type="gram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التعليم العالي والبحث العلمي</w:t>
      </w:r>
    </w:p>
    <w:p w:rsidR="00912F0B" w:rsidRDefault="00912F0B" w:rsidP="00912F0B">
      <w:pPr>
        <w:tabs>
          <w:tab w:val="left" w:pos="3842"/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ab/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181610</wp:posOffset>
            </wp:positionV>
            <wp:extent cx="755015" cy="1085850"/>
            <wp:effectExtent l="19050" t="0" r="6985" b="0"/>
            <wp:wrapNone/>
            <wp:docPr id="8" name="Image 8" descr="Logo-Univ_Tlem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iv_Tlemce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جامعة أبو بكر </w:t>
      </w:r>
      <w:proofErr w:type="spellStart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بلق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ــــــــــــــــــــــ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يد</w:t>
      </w:r>
      <w:proofErr w:type="spellEnd"/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 – تلمسان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كلية العلوم الإنسانية والعلوم الاجتماعية                السنة الجامعية:</w:t>
      </w:r>
      <w:r>
        <w:rPr>
          <w:rFonts w:ascii="Simplified Arabic" w:hAnsi="Simplified Arabic" w:cs="Simplified Arabic" w:hint="cs"/>
          <w:b/>
          <w:bCs/>
          <w:rtl/>
          <w:lang w:bidi="ar-DZ"/>
        </w:rPr>
        <w:t>2020-2021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قسم التاريخ</w:t>
      </w:r>
    </w:p>
    <w:p w:rsidR="00912F0B" w:rsidRPr="001E2EB7" w:rsidRDefault="00912F0B" w:rsidP="00912F0B">
      <w:pPr>
        <w:tabs>
          <w:tab w:val="left" w:pos="6549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</w:p>
    <w:p w:rsidR="00912F0B" w:rsidRPr="001E2EB7" w:rsidRDefault="00912F0B" w:rsidP="00912F0B">
      <w:pPr>
        <w:shd w:val="clear" w:color="auto" w:fill="D9D9D9" w:themeFill="background1" w:themeFillShade="D9"/>
        <w:tabs>
          <w:tab w:val="left" w:pos="6549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التوزيع الزمني للامتحانات – السنة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الثانية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ماستر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تاريخ الغرب </w:t>
      </w:r>
      <w:proofErr w:type="spell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اسلامي</w:t>
      </w:r>
      <w:proofErr w:type="spellEnd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في العصر الوسيط</w:t>
      </w:r>
      <w:r w:rsidRPr="001E2EB7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 xml:space="preserve">– السداسي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ثالث.</w:t>
      </w:r>
    </w:p>
    <w:p w:rsidR="00912F0B" w:rsidRDefault="00912F0B" w:rsidP="00912F0B">
      <w:pPr>
        <w:tabs>
          <w:tab w:val="left" w:pos="6549"/>
        </w:tabs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</w:p>
    <w:tbl>
      <w:tblPr>
        <w:bidiVisual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7"/>
        <w:gridCol w:w="1738"/>
        <w:gridCol w:w="3868"/>
        <w:gridCol w:w="1949"/>
      </w:tblGrid>
      <w:tr w:rsidR="00912F0B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يوم</w:t>
            </w:r>
            <w:proofErr w:type="gramEnd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والتاريخ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توقيت</w:t>
            </w:r>
            <w:proofErr w:type="gramEnd"/>
          </w:p>
        </w:tc>
        <w:tc>
          <w:tcPr>
            <w:tcW w:w="3868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مادة</w:t>
            </w:r>
            <w:proofErr w:type="gramEnd"/>
          </w:p>
        </w:tc>
        <w:tc>
          <w:tcPr>
            <w:tcW w:w="1949" w:type="dxa"/>
            <w:shd w:val="clear" w:color="auto" w:fill="D9D9D9" w:themeFill="background1" w:themeFillShade="D9"/>
          </w:tcPr>
          <w:p w:rsidR="00912F0B" w:rsidRPr="00F83015" w:rsidRDefault="00912F0B" w:rsidP="00EE1CB8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F83015"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الأستاذ</w:t>
            </w:r>
            <w:proofErr w:type="gramEnd"/>
            <w:r w:rsidRPr="00F83015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(ة)</w:t>
            </w:r>
          </w:p>
        </w:tc>
      </w:tr>
      <w:tr w:rsidR="00383B17" w:rsidRPr="00F83015" w:rsidTr="00BA572E">
        <w:trPr>
          <w:trHeight w:val="419"/>
        </w:trPr>
        <w:tc>
          <w:tcPr>
            <w:tcW w:w="2227" w:type="dxa"/>
            <w:shd w:val="clear" w:color="auto" w:fill="D9D9D9" w:themeFill="background1" w:themeFillShade="D9"/>
          </w:tcPr>
          <w:p w:rsidR="00383B17" w:rsidRPr="00F83015" w:rsidRDefault="00383B17" w:rsidP="00252389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ح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6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868" w:type="dxa"/>
          </w:tcPr>
          <w:p w:rsidR="00383B17" w:rsidRPr="00F83015" w:rsidRDefault="00383B17" w:rsidP="00EE1CB8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حركة الفكرية</w:t>
            </w: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في المغرب الأوسط</w:t>
            </w:r>
          </w:p>
        </w:tc>
        <w:tc>
          <w:tcPr>
            <w:tcW w:w="1949" w:type="dxa"/>
          </w:tcPr>
          <w:p w:rsidR="00383B17" w:rsidRPr="00F83015" w:rsidRDefault="00383B17" w:rsidP="00EE1CB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د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وشقيف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محمد</w:t>
            </w:r>
          </w:p>
        </w:tc>
      </w:tr>
      <w:tr w:rsidR="00383B17" w:rsidRPr="00F83015" w:rsidTr="00BA572E">
        <w:trPr>
          <w:trHeight w:val="430"/>
        </w:trPr>
        <w:tc>
          <w:tcPr>
            <w:tcW w:w="2227" w:type="dxa"/>
            <w:vMerge w:val="restart"/>
            <w:shd w:val="clear" w:color="auto" w:fill="D9D9D9" w:themeFill="background1" w:themeFillShade="D9"/>
          </w:tcPr>
          <w:p w:rsidR="00383B17" w:rsidRPr="00F83015" w:rsidRDefault="00383B17" w:rsidP="00252389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اثنين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7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868" w:type="dxa"/>
          </w:tcPr>
          <w:p w:rsidR="00383B17" w:rsidRDefault="00383B17" w:rsidP="006D034C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حلقات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بحث</w:t>
            </w:r>
          </w:p>
          <w:p w:rsidR="00383B17" w:rsidRDefault="00383B17" w:rsidP="006D034C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49" w:type="dxa"/>
          </w:tcPr>
          <w:p w:rsidR="00383B17" w:rsidRPr="00F83015" w:rsidRDefault="00383B17" w:rsidP="006D034C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زريوح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بد الحق</w:t>
            </w:r>
          </w:p>
        </w:tc>
      </w:tr>
      <w:tr w:rsidR="00383B17" w:rsidRPr="00F83015" w:rsidTr="00EE1CB8">
        <w:trPr>
          <w:trHeight w:val="301"/>
        </w:trPr>
        <w:tc>
          <w:tcPr>
            <w:tcW w:w="2227" w:type="dxa"/>
            <w:vMerge/>
            <w:shd w:val="clear" w:color="auto" w:fill="D9D9D9" w:themeFill="background1" w:themeFillShade="D9"/>
          </w:tcPr>
          <w:p w:rsidR="00383B17" w:rsidRDefault="00383B17" w:rsidP="000F0B6E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383B17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12:30- 13:30</w:t>
            </w:r>
          </w:p>
        </w:tc>
        <w:tc>
          <w:tcPr>
            <w:tcW w:w="3868" w:type="dxa"/>
          </w:tcPr>
          <w:p w:rsidR="00383B17" w:rsidRDefault="00383B17" w:rsidP="00462C32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منهجي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إعداد المذكرة</w:t>
            </w:r>
          </w:p>
          <w:p w:rsidR="00383B17" w:rsidRDefault="00383B17" w:rsidP="00BA572E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949" w:type="dxa"/>
          </w:tcPr>
          <w:p w:rsidR="00383B17" w:rsidRPr="00F83015" w:rsidRDefault="00383B17" w:rsidP="0048477A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.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زريوح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بد الحق</w:t>
            </w:r>
          </w:p>
        </w:tc>
      </w:tr>
      <w:tr w:rsidR="00383B17" w:rsidRPr="00F83015" w:rsidTr="00EE1CB8">
        <w:tc>
          <w:tcPr>
            <w:tcW w:w="2227" w:type="dxa"/>
            <w:shd w:val="clear" w:color="auto" w:fill="D9D9D9" w:themeFill="background1" w:themeFillShade="D9"/>
          </w:tcPr>
          <w:p w:rsidR="00383B17" w:rsidRPr="00F83015" w:rsidRDefault="00383B17" w:rsidP="00252389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8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  <w:p w:rsidR="00383B17" w:rsidRPr="00F83015" w:rsidRDefault="00383B17" w:rsidP="00252389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868" w:type="dxa"/>
          </w:tcPr>
          <w:p w:rsidR="00383B17" w:rsidRDefault="00383B17" w:rsidP="0063212C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علاقات بين الغرب الإسلامي والعالم المسيحي</w:t>
            </w:r>
          </w:p>
        </w:tc>
        <w:tc>
          <w:tcPr>
            <w:tcW w:w="1949" w:type="dxa"/>
          </w:tcPr>
          <w:p w:rsidR="00383B17" w:rsidRPr="00F83015" w:rsidRDefault="00383B17" w:rsidP="006262FD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أد.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كا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هوارية</w:t>
            </w:r>
            <w:proofErr w:type="spellEnd"/>
          </w:p>
        </w:tc>
      </w:tr>
      <w:tr w:rsidR="00383B17" w:rsidRPr="00F83015" w:rsidTr="00BA572E">
        <w:trPr>
          <w:trHeight w:val="430"/>
        </w:trPr>
        <w:tc>
          <w:tcPr>
            <w:tcW w:w="2227" w:type="dxa"/>
            <w:shd w:val="clear" w:color="auto" w:fill="D9D9D9" w:themeFill="background1" w:themeFillShade="D9"/>
          </w:tcPr>
          <w:p w:rsidR="00383B17" w:rsidRPr="00F83015" w:rsidRDefault="00383B17" w:rsidP="00252389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19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1</w:t>
            </w: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868" w:type="dxa"/>
          </w:tcPr>
          <w:p w:rsidR="00383B17" w:rsidRDefault="00383B17" w:rsidP="00EE1CB8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تواصل الثقافي بين المشرق والغرب الإسلامي</w:t>
            </w:r>
          </w:p>
        </w:tc>
        <w:tc>
          <w:tcPr>
            <w:tcW w:w="1949" w:type="dxa"/>
          </w:tcPr>
          <w:p w:rsidR="00383B17" w:rsidRPr="00F83015" w:rsidRDefault="00383B17" w:rsidP="00EE1CB8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د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س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عبد القادر عمر</w:t>
            </w:r>
          </w:p>
        </w:tc>
      </w:tr>
      <w:tr w:rsidR="00383B17" w:rsidRPr="00F83015" w:rsidTr="00EE1CB8">
        <w:trPr>
          <w:trHeight w:val="291"/>
        </w:trPr>
        <w:tc>
          <w:tcPr>
            <w:tcW w:w="2227" w:type="dxa"/>
            <w:shd w:val="clear" w:color="auto" w:fill="D9D9D9" w:themeFill="background1" w:themeFillShade="D9"/>
          </w:tcPr>
          <w:p w:rsidR="00383B17" w:rsidRPr="00F83015" w:rsidRDefault="00383B17" w:rsidP="007B0285">
            <w:pPr>
              <w:tabs>
                <w:tab w:val="left" w:pos="6549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خميس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20/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01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/2022</w:t>
            </w:r>
          </w:p>
        </w:tc>
        <w:tc>
          <w:tcPr>
            <w:tcW w:w="1738" w:type="dxa"/>
          </w:tcPr>
          <w:p w:rsidR="00383B17" w:rsidRPr="00F83015" w:rsidRDefault="00383B17" w:rsidP="00953A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1 :00</w:t>
            </w:r>
            <w:r w:rsidRPr="00F830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  <w:t xml:space="preserve">–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DZ"/>
              </w:rPr>
              <w:t>12 :00</w:t>
            </w:r>
          </w:p>
        </w:tc>
        <w:tc>
          <w:tcPr>
            <w:tcW w:w="3868" w:type="dxa"/>
          </w:tcPr>
          <w:p w:rsidR="00383B17" w:rsidRPr="00F83015" w:rsidRDefault="00383B17" w:rsidP="007B0285">
            <w:pPr>
              <w:bidi/>
              <w:spacing w:after="0" w:line="240" w:lineRule="auto"/>
              <w:jc w:val="both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تيارات الصوفية في الغرب الإسلامي</w:t>
            </w:r>
          </w:p>
        </w:tc>
        <w:tc>
          <w:tcPr>
            <w:tcW w:w="1949" w:type="dxa"/>
          </w:tcPr>
          <w:p w:rsidR="00383B17" w:rsidRPr="00F83015" w:rsidRDefault="00383B17" w:rsidP="007B0285">
            <w:pPr>
              <w:tabs>
                <w:tab w:val="left" w:pos="6549"/>
              </w:tabs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>د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قاسمي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بختاوي</w:t>
            </w:r>
            <w:proofErr w:type="spellEnd"/>
          </w:p>
        </w:tc>
      </w:tr>
    </w:tbl>
    <w:p w:rsidR="00912F0B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p w:rsidR="00912F0B" w:rsidRDefault="00912F0B" w:rsidP="00912F0B">
      <w:pPr>
        <w:shd w:val="clear" w:color="auto" w:fill="D9D9D9" w:themeFill="background1" w:themeFillShade="D9"/>
        <w:bidi/>
        <w:spacing w:after="0" w:line="240" w:lineRule="auto"/>
        <w:rPr>
          <w:rFonts w:ascii="Simplified Arabic" w:hAnsi="Simplified Arabic" w:cs="Simplified Arabic"/>
          <w:b/>
          <w:bCs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rtl/>
          <w:lang w:bidi="ar-DZ"/>
        </w:rPr>
        <w:t xml:space="preserve">                       </w:t>
      </w:r>
      <w:r w:rsidRPr="001E2EB7">
        <w:rPr>
          <w:rFonts w:ascii="Simplified Arabic" w:hAnsi="Simplified Arabic" w:cs="Simplified Arabic"/>
          <w:b/>
          <w:bCs/>
          <w:rtl/>
          <w:lang w:bidi="ar-DZ"/>
        </w:rPr>
        <w:t>توزيع الأفواج على القاعات</w:t>
      </w:r>
    </w:p>
    <w:p w:rsidR="00912F0B" w:rsidRPr="001E2EB7" w:rsidRDefault="00912F0B" w:rsidP="00912F0B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rtl/>
          <w:lang w:bidi="ar-DZ"/>
        </w:rPr>
      </w:pPr>
    </w:p>
    <w:tbl>
      <w:tblPr>
        <w:bidiVisual/>
        <w:tblW w:w="326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418"/>
      </w:tblGrid>
      <w:tr w:rsidR="00BA572E" w:rsidRPr="00043B60" w:rsidTr="00BA572E">
        <w:trPr>
          <w:trHeight w:val="610"/>
        </w:trPr>
        <w:tc>
          <w:tcPr>
            <w:tcW w:w="1842" w:type="dxa"/>
            <w:shd w:val="clear" w:color="auto" w:fill="D9D9D9" w:themeFill="background1" w:themeFillShade="D9"/>
          </w:tcPr>
          <w:p w:rsidR="00BA572E" w:rsidRPr="00043B60" w:rsidRDefault="00BA572E" w:rsidP="00BA572E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lang w:bidi="ar-DZ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A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الفوج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A572E" w:rsidRPr="00043B60" w:rsidRDefault="00BA572E" w:rsidP="00BA572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لفوج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lang w:bidi="ar-DZ"/>
              </w:rPr>
              <w:t>B</w:t>
            </w:r>
          </w:p>
        </w:tc>
      </w:tr>
      <w:tr w:rsidR="00BA572E" w:rsidRPr="00043B60" w:rsidTr="00BA572E">
        <w:trPr>
          <w:trHeight w:val="516"/>
        </w:trPr>
        <w:tc>
          <w:tcPr>
            <w:tcW w:w="1842" w:type="dxa"/>
            <w:shd w:val="clear" w:color="auto" w:fill="D9D9D9" w:themeFill="background1" w:themeFillShade="D9"/>
          </w:tcPr>
          <w:p w:rsidR="00BA572E" w:rsidRPr="00043B60" w:rsidRDefault="00BA572E" w:rsidP="00BA572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 w:rsidR="00462C32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A572E" w:rsidRPr="00043B60" w:rsidRDefault="00BA572E" w:rsidP="00BA572E">
            <w:pPr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</w:pPr>
            <w:proofErr w:type="gramStart"/>
            <w:r w:rsidRPr="00043B60"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ق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اعة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DZ"/>
              </w:rPr>
              <w:t>10</w:t>
            </w:r>
          </w:p>
        </w:tc>
      </w:tr>
    </w:tbl>
    <w:p w:rsidR="00912F0B" w:rsidRDefault="00912F0B" w:rsidP="00912F0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br w:type="textWrapping" w:clear="all"/>
      </w:r>
    </w:p>
    <w:p w:rsidR="00912F0B" w:rsidRDefault="00912F0B" w:rsidP="00462C32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تلمسان </w:t>
      </w:r>
      <w:proofErr w:type="gramStart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يوم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 xml:space="preserve"> </w:t>
      </w:r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>:</w:t>
      </w:r>
      <w:proofErr w:type="gramEnd"/>
      <w:r w:rsidRPr="001E2EB7">
        <w:rPr>
          <w:rFonts w:ascii="Simplified Arabic" w:hAnsi="Simplified Arabic" w:cs="Simplified Arabic"/>
          <w:sz w:val="24"/>
          <w:szCs w:val="24"/>
          <w:rtl/>
          <w:lang w:bidi="ar-DZ"/>
        </w:rPr>
        <w:t xml:space="preserve"> </w:t>
      </w:r>
      <w:r w:rsidR="00462C32">
        <w:rPr>
          <w:rFonts w:ascii="Simplified Arabic" w:hAnsi="Simplified Arabic" w:cs="Simplified Arabic" w:hint="cs"/>
          <w:sz w:val="24"/>
          <w:szCs w:val="24"/>
          <w:rtl/>
          <w:lang w:bidi="ar-DZ"/>
        </w:rPr>
        <w:t>02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462C32">
        <w:rPr>
          <w:rFonts w:ascii="Simplified Arabic" w:hAnsi="Simplified Arabic" w:cs="Simplified Arabic" w:hint="cs"/>
          <w:sz w:val="24"/>
          <w:szCs w:val="24"/>
          <w:rtl/>
          <w:lang w:bidi="ar-DZ"/>
        </w:rPr>
        <w:t>01</w:t>
      </w:r>
      <w:r>
        <w:rPr>
          <w:rFonts w:ascii="Simplified Arabic" w:hAnsi="Simplified Arabic" w:cs="Simplified Arabic" w:hint="cs"/>
          <w:sz w:val="24"/>
          <w:szCs w:val="24"/>
          <w:rtl/>
          <w:lang w:bidi="ar-DZ"/>
        </w:rPr>
        <w:t>/</w:t>
      </w:r>
      <w:r w:rsidR="00462C32">
        <w:rPr>
          <w:rFonts w:ascii="Simplified Arabic" w:hAnsi="Simplified Arabic" w:cs="Simplified Arabic" w:hint="cs"/>
          <w:sz w:val="24"/>
          <w:szCs w:val="24"/>
          <w:rtl/>
          <w:lang w:bidi="ar-DZ"/>
        </w:rPr>
        <w:t>2022</w:t>
      </w:r>
      <w:r>
        <w:rPr>
          <w:rFonts w:ascii="Simplified Arabic" w:hAnsi="Simplified Arabic" w:cs="Simplified Arabic"/>
          <w:sz w:val="24"/>
          <w:szCs w:val="24"/>
          <w:rtl/>
          <w:lang w:bidi="ar-DZ"/>
        </w:rPr>
        <w:tab/>
      </w: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912F0B" w:rsidRDefault="00912F0B" w:rsidP="00912F0B">
      <w:pPr>
        <w:tabs>
          <w:tab w:val="center" w:pos="4536"/>
          <w:tab w:val="left" w:pos="6341"/>
        </w:tabs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0A34B7" w:rsidRPr="001E2EB7" w:rsidRDefault="000A34B7" w:rsidP="000A34B7">
      <w:pPr>
        <w:bidi/>
        <w:spacing w:after="0" w:line="240" w:lineRule="auto"/>
        <w:contextualSpacing/>
        <w:jc w:val="right"/>
        <w:rPr>
          <w:rFonts w:ascii="Simplified Arabic" w:hAnsi="Simplified Arabic" w:cs="Simplified Arabic"/>
          <w:rtl/>
          <w:lang w:bidi="ar-DZ"/>
        </w:rPr>
      </w:pPr>
      <w:proofErr w:type="gramStart"/>
      <w:r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لإدارة</w:t>
      </w:r>
      <w:proofErr w:type="gramEnd"/>
    </w:p>
    <w:p w:rsidR="00912F0B" w:rsidRDefault="007C693E" w:rsidP="007C693E">
      <w:pPr>
        <w:tabs>
          <w:tab w:val="left" w:pos="5354"/>
        </w:tabs>
        <w:bidi/>
        <w:spacing w:after="0" w:line="240" w:lineRule="auto"/>
        <w:contextualSpacing/>
        <w:rPr>
          <w:rFonts w:ascii="Traditional Arabic" w:hAnsi="Traditional Arabic" w:cs="Traditional Arabic"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ab/>
      </w:r>
    </w:p>
    <w:sectPr w:rsidR="00912F0B" w:rsidSect="00912F0B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912F0B"/>
    <w:rsid w:val="000007FA"/>
    <w:rsid w:val="00075CD7"/>
    <w:rsid w:val="00085F5F"/>
    <w:rsid w:val="000A331C"/>
    <w:rsid w:val="000A34B7"/>
    <w:rsid w:val="001112CD"/>
    <w:rsid w:val="00114C79"/>
    <w:rsid w:val="00190BD5"/>
    <w:rsid w:val="00207A73"/>
    <w:rsid w:val="00211CF6"/>
    <w:rsid w:val="00234A4A"/>
    <w:rsid w:val="00245C70"/>
    <w:rsid w:val="002571BB"/>
    <w:rsid w:val="00322CFB"/>
    <w:rsid w:val="00383B17"/>
    <w:rsid w:val="00440249"/>
    <w:rsid w:val="00462C32"/>
    <w:rsid w:val="00504932"/>
    <w:rsid w:val="005567FC"/>
    <w:rsid w:val="00583BE7"/>
    <w:rsid w:val="005F6D81"/>
    <w:rsid w:val="006206E4"/>
    <w:rsid w:val="006D626C"/>
    <w:rsid w:val="00742431"/>
    <w:rsid w:val="007655F7"/>
    <w:rsid w:val="007A3F24"/>
    <w:rsid w:val="007B5CE7"/>
    <w:rsid w:val="007C693E"/>
    <w:rsid w:val="00856A8B"/>
    <w:rsid w:val="008F1CD9"/>
    <w:rsid w:val="00912F0B"/>
    <w:rsid w:val="00933514"/>
    <w:rsid w:val="009D66D3"/>
    <w:rsid w:val="00A97192"/>
    <w:rsid w:val="00AB78E6"/>
    <w:rsid w:val="00B57762"/>
    <w:rsid w:val="00B91556"/>
    <w:rsid w:val="00BA572E"/>
    <w:rsid w:val="00BF3C7A"/>
    <w:rsid w:val="00C31E5C"/>
    <w:rsid w:val="00CA6B35"/>
    <w:rsid w:val="00D276C0"/>
    <w:rsid w:val="00D4033B"/>
    <w:rsid w:val="00D514F5"/>
    <w:rsid w:val="00D87CB1"/>
    <w:rsid w:val="00DC23BC"/>
    <w:rsid w:val="00E4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F0B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C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93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6C8C-C66E-491F-986B-71475A3E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cp:lastPrinted>2021-12-31T10:58:00Z</cp:lastPrinted>
  <dcterms:created xsi:type="dcterms:W3CDTF">2021-02-12T19:56:00Z</dcterms:created>
  <dcterms:modified xsi:type="dcterms:W3CDTF">2022-01-03T18:21:00Z</dcterms:modified>
</cp:coreProperties>
</file>